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6F" w:rsidRDefault="00810A6F" w:rsidP="00810A6F">
      <w:pPr>
        <w:jc w:val="right"/>
      </w:pPr>
      <w:r>
        <w:rPr>
          <w:rFonts w:ascii="Cambria" w:hAnsi="Cambria"/>
          <w:b/>
          <w:sz w:val="44"/>
          <w:szCs w:val="44"/>
        </w:rPr>
        <w:t>Ресторанный сервис -35</w:t>
      </w:r>
      <w:r w:rsidR="00E952DB">
        <w:rPr>
          <w:noProof/>
          <w:lang w:eastAsia="ru-RU"/>
        </w:rPr>
        <w:drawing>
          <wp:inline distT="0" distB="0" distL="0" distR="0">
            <wp:extent cx="2400300" cy="200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6F" w:rsidRDefault="00810A6F" w:rsidP="00810A6F"/>
    <w:p w:rsidR="00810A6F" w:rsidRPr="00810A6F" w:rsidRDefault="00810A6F" w:rsidP="00810A6F">
      <w:pPr>
        <w:rPr>
          <w:rFonts w:ascii="Cambria" w:hAnsi="Cambria"/>
          <w:b/>
          <w:i/>
          <w:sz w:val="28"/>
          <w:szCs w:val="28"/>
        </w:rPr>
      </w:pPr>
      <w:r w:rsidRPr="00810A6F">
        <w:rPr>
          <w:rFonts w:ascii="Cambria" w:hAnsi="Cambria"/>
          <w:b/>
          <w:i/>
          <w:sz w:val="28"/>
          <w:szCs w:val="28"/>
        </w:rPr>
        <w:t>Требования, предъявляемые к участнику:</w:t>
      </w:r>
    </w:p>
    <w:p w:rsidR="00810A6F" w:rsidRPr="00FB5055" w:rsidRDefault="00810A6F" w:rsidP="00FB5055">
      <w:pPr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>Опрятный внешний вид, белый верх с длинным рукавом (например, рубашка), черные брюки или юбка до колен (не выше 5см. от колена) для девушек, закрытая темная обувь на плоской подошве, фартук.</w:t>
      </w:r>
    </w:p>
    <w:p w:rsidR="00810A6F" w:rsidRPr="00FB5055" w:rsidRDefault="00810A6F" w:rsidP="00FB5055">
      <w:pPr>
        <w:pStyle w:val="a5"/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 xml:space="preserve">Волосы убраны, ногти ухожены (не яркий цвет лака, отсутствуют рисунок, блестки, стразы), мягкий макияж, украшения и парфюм отсутствуют. </w:t>
      </w:r>
    </w:p>
    <w:p w:rsidR="00810A6F" w:rsidRPr="00FB5055" w:rsidRDefault="00810A6F" w:rsidP="00FB5055">
      <w:pPr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>Приветствуется использование в униформе бабочки или галстука, жилета темного цвета, информации о учебном заведении (предприятии, ресторана), который представляет участник (шеврон, надпись).</w:t>
      </w:r>
    </w:p>
    <w:p w:rsidR="00810A6F" w:rsidRPr="00FB5055" w:rsidRDefault="00810A6F" w:rsidP="00FB5055">
      <w:pPr>
        <w:rPr>
          <w:rFonts w:ascii="Cambria" w:hAnsi="Cambria"/>
          <w:sz w:val="28"/>
          <w:szCs w:val="28"/>
        </w:rPr>
      </w:pPr>
      <w:r w:rsidRPr="00FB5055">
        <w:rPr>
          <w:rFonts w:ascii="Cambria" w:hAnsi="Cambria"/>
          <w:sz w:val="28"/>
          <w:szCs w:val="28"/>
        </w:rPr>
        <w:t>Запрещается использовать наручные часы.</w:t>
      </w:r>
    </w:p>
    <w:p w:rsidR="00D76811" w:rsidRDefault="00D76811" w:rsidP="00810A6F"/>
    <w:p w:rsidR="00810A6F" w:rsidRDefault="00810A6F" w:rsidP="00810A6F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Участник конкурса может иметь при себе:</w:t>
      </w:r>
    </w:p>
    <w:p w:rsidR="00810A6F" w:rsidRPr="00C07C36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C07C36">
        <w:rPr>
          <w:rFonts w:ascii="Cambria" w:hAnsi="Cambria"/>
          <w:sz w:val="28"/>
          <w:szCs w:val="28"/>
        </w:rPr>
        <w:t>Сумка для инструментов</w:t>
      </w:r>
    </w:p>
    <w:p w:rsidR="00810A6F" w:rsidRP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810A6F">
        <w:rPr>
          <w:rFonts w:ascii="Cambria" w:hAnsi="Cambria"/>
          <w:sz w:val="28"/>
          <w:szCs w:val="28"/>
        </w:rPr>
        <w:t>Ручка, записная книжка</w:t>
      </w:r>
    </w:p>
    <w:p w:rsidR="00810A6F" w:rsidRPr="00FB5055" w:rsidRDefault="00810A6F" w:rsidP="00FB5055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810A6F">
        <w:rPr>
          <w:rFonts w:ascii="Cambria" w:hAnsi="Cambria"/>
          <w:sz w:val="28"/>
          <w:szCs w:val="28"/>
        </w:rPr>
        <w:t>Нарзанник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810A6F">
        <w:rPr>
          <w:rFonts w:ascii="Cambria" w:hAnsi="Cambria"/>
          <w:sz w:val="28"/>
          <w:szCs w:val="28"/>
        </w:rPr>
        <w:t>Скребок для удаления крошек со стола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робок спичек или зажигалка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ожи:</w:t>
      </w:r>
      <w:r w:rsidR="00C07C36">
        <w:rPr>
          <w:rFonts w:ascii="Cambria" w:hAnsi="Cambria"/>
          <w:sz w:val="28"/>
          <w:szCs w:val="28"/>
        </w:rPr>
        <w:t xml:space="preserve"> карвинг (для цитрусовых),</w:t>
      </w:r>
      <w:r>
        <w:rPr>
          <w:rFonts w:ascii="Cambria" w:hAnsi="Cambria"/>
          <w:sz w:val="28"/>
          <w:szCs w:val="28"/>
        </w:rPr>
        <w:t xml:space="preserve"> поварской</w:t>
      </w:r>
      <w:r w:rsidR="00C07C36">
        <w:rPr>
          <w:rFonts w:ascii="Cambria" w:hAnsi="Cambria"/>
          <w:sz w:val="28"/>
          <w:szCs w:val="28"/>
        </w:rPr>
        <w:t xml:space="preserve"> (универсальный)</w:t>
      </w:r>
      <w:r w:rsidR="00FB5055">
        <w:rPr>
          <w:rFonts w:ascii="Cambria" w:hAnsi="Cambria"/>
          <w:sz w:val="28"/>
          <w:szCs w:val="28"/>
        </w:rPr>
        <w:t>, для сыра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ктейльный шейкер и стакан для смешивания</w:t>
      </w:r>
    </w:p>
    <w:p w:rsidR="00810A6F" w:rsidRDefault="00810A6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октейльный стрейнер</w:t>
      </w:r>
      <w:r w:rsidR="00C07C36">
        <w:rPr>
          <w:rFonts w:ascii="Cambria" w:hAnsi="Cambria"/>
          <w:sz w:val="28"/>
          <w:szCs w:val="28"/>
        </w:rPr>
        <w:t xml:space="preserve"> металический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арная ложка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адлер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жиггер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рный стакан</w:t>
      </w:r>
      <w:r w:rsidR="00E2142F">
        <w:rPr>
          <w:rFonts w:ascii="Cambria" w:hAnsi="Cambria"/>
          <w:sz w:val="28"/>
          <w:szCs w:val="28"/>
        </w:rPr>
        <w:t xml:space="preserve"> (мензурка)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иропы для приготовления коктейлей</w:t>
      </w:r>
    </w:p>
    <w:p w:rsidR="00C07C36" w:rsidRDefault="00C07C36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Коктейльн</w:t>
      </w:r>
      <w:r w:rsidR="00E2142F">
        <w:rPr>
          <w:rFonts w:ascii="Cambria" w:hAnsi="Cambria"/>
          <w:sz w:val="28"/>
          <w:szCs w:val="28"/>
        </w:rPr>
        <w:t>а</w:t>
      </w:r>
      <w:r>
        <w:rPr>
          <w:rFonts w:ascii="Cambria" w:hAnsi="Cambria"/>
          <w:sz w:val="28"/>
          <w:szCs w:val="28"/>
        </w:rPr>
        <w:t>я вишня и украшения для коктейля</w:t>
      </w:r>
    </w:p>
    <w:p w:rsidR="00C07C36" w:rsidRDefault="00E2142F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бор гейзеров</w:t>
      </w:r>
    </w:p>
    <w:p w:rsidR="00E2142F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ндивидуальные барные принадлежности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рчатки прозрачные хирургические (без талька)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рчатки текстильные белого цвета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Щипцы для льда </w:t>
      </w:r>
    </w:p>
    <w:p w:rsidR="00FB5055" w:rsidRDefault="00FB5055" w:rsidP="00C07C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квизер для лимона</w:t>
      </w:r>
      <w:r w:rsidR="00426436">
        <w:rPr>
          <w:rFonts w:ascii="Cambria" w:hAnsi="Cambria"/>
          <w:sz w:val="28"/>
          <w:szCs w:val="28"/>
        </w:rPr>
        <w:t xml:space="preserve"> или лайма</w:t>
      </w:r>
    </w:p>
    <w:p w:rsidR="00426436" w:rsidRPr="00426436" w:rsidRDefault="00426436" w:rsidP="00426436">
      <w:pPr>
        <w:rPr>
          <w:rFonts w:ascii="Cambria" w:hAnsi="Cambria"/>
          <w:b/>
          <w:i/>
          <w:sz w:val="28"/>
          <w:szCs w:val="28"/>
        </w:rPr>
      </w:pPr>
    </w:p>
    <w:p w:rsidR="00426436" w:rsidRDefault="00426436" w:rsidP="00426436">
      <w:pPr>
        <w:rPr>
          <w:rFonts w:ascii="Cambria" w:hAnsi="Cambria"/>
          <w:sz w:val="28"/>
          <w:szCs w:val="28"/>
        </w:rPr>
      </w:pPr>
      <w:r w:rsidRPr="00426436">
        <w:rPr>
          <w:rFonts w:ascii="Cambria" w:hAnsi="Cambria"/>
          <w:b/>
          <w:i/>
          <w:sz w:val="28"/>
          <w:szCs w:val="28"/>
        </w:rPr>
        <w:t>Для идентификации будут использоваться следующие наименования</w:t>
      </w:r>
      <w:r>
        <w:rPr>
          <w:rFonts w:ascii="Cambria" w:hAnsi="Cambria"/>
          <w:sz w:val="28"/>
          <w:szCs w:val="28"/>
        </w:rPr>
        <w:t xml:space="preserve"> </w:t>
      </w:r>
    </w:p>
    <w:p w:rsidR="00634B84" w:rsidRDefault="00634B84" w:rsidP="00F7442A">
      <w:pPr>
        <w:pStyle w:val="a3"/>
        <w:ind w:left="0"/>
        <w:rPr>
          <w:rFonts w:ascii="Cambria" w:hAnsi="Cambria"/>
          <w:sz w:val="28"/>
          <w:szCs w:val="28"/>
        </w:rPr>
      </w:pPr>
      <w:r w:rsidRPr="00634B84">
        <w:rPr>
          <w:rFonts w:ascii="Cambria" w:hAnsi="Cambria"/>
          <w:sz w:val="28"/>
          <w:szCs w:val="28"/>
        </w:rPr>
        <w:t>Красного вина</w:t>
      </w:r>
      <w:r w:rsidR="00F7442A">
        <w:rPr>
          <w:rFonts w:ascii="Cambria" w:hAnsi="Cambria"/>
          <w:sz w:val="28"/>
          <w:szCs w:val="28"/>
        </w:rPr>
        <w:t xml:space="preserve">: </w:t>
      </w:r>
    </w:p>
    <w:p w:rsidR="00F7442A" w:rsidRPr="00634B84" w:rsidRDefault="00F7442A" w:rsidP="00634B84">
      <w:pPr>
        <w:pStyle w:val="a3"/>
        <w:rPr>
          <w:rFonts w:ascii="Cambria" w:hAnsi="Cambria"/>
          <w:sz w:val="28"/>
          <w:szCs w:val="28"/>
        </w:rPr>
      </w:pPr>
    </w:p>
    <w:p w:rsidR="00634B84" w:rsidRDefault="00426436" w:rsidP="00634B84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544F32">
        <w:rPr>
          <w:rFonts w:ascii="Cambria" w:hAnsi="Cambria"/>
          <w:color w:val="FF0000"/>
          <w:sz w:val="28"/>
          <w:szCs w:val="28"/>
        </w:rPr>
        <w:t xml:space="preserve"> </w:t>
      </w:r>
      <w:r w:rsidR="00634B84">
        <w:rPr>
          <w:rFonts w:ascii="Cambria" w:hAnsi="Cambria"/>
          <w:sz w:val="28"/>
          <w:szCs w:val="28"/>
        </w:rPr>
        <w:t>Каберне Совиньон</w:t>
      </w:r>
    </w:p>
    <w:p w:rsidR="00634B84" w:rsidRDefault="00634B84" w:rsidP="00634B84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рло</w:t>
      </w:r>
    </w:p>
    <w:p w:rsidR="00634B84" w:rsidRDefault="00634B84" w:rsidP="00634B84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Шардоне</w:t>
      </w:r>
    </w:p>
    <w:p w:rsidR="00544F32" w:rsidRPr="00544F32" w:rsidRDefault="00544F32" w:rsidP="00426436">
      <w:pPr>
        <w:rPr>
          <w:rFonts w:ascii="Cambria" w:hAnsi="Cambria"/>
          <w:color w:val="FF0000"/>
          <w:sz w:val="28"/>
          <w:szCs w:val="28"/>
        </w:rPr>
      </w:pPr>
    </w:p>
    <w:p w:rsidR="00544F32" w:rsidRDefault="00426436" w:rsidP="00426436">
      <w:pPr>
        <w:rPr>
          <w:rFonts w:ascii="Cambria" w:hAnsi="Cambria"/>
          <w:sz w:val="28"/>
          <w:szCs w:val="28"/>
        </w:rPr>
      </w:pPr>
      <w:r w:rsidRPr="00634B84">
        <w:rPr>
          <w:rFonts w:ascii="Cambria" w:hAnsi="Cambria"/>
          <w:sz w:val="28"/>
          <w:szCs w:val="28"/>
        </w:rPr>
        <w:t>Белого вина</w:t>
      </w:r>
      <w:r w:rsidR="00960894" w:rsidRPr="00634B84">
        <w:rPr>
          <w:rFonts w:ascii="Cambria" w:hAnsi="Cambria"/>
          <w:sz w:val="28"/>
          <w:szCs w:val="28"/>
        </w:rPr>
        <w:t xml:space="preserve">: </w:t>
      </w:r>
    </w:p>
    <w:p w:rsidR="00634B84" w:rsidRPr="00E225D6" w:rsidRDefault="00634B84" w:rsidP="00634B84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Либфраумильх</w:t>
      </w:r>
    </w:p>
    <w:p w:rsidR="00634B84" w:rsidRDefault="00634B84" w:rsidP="00634B84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Шардоне</w:t>
      </w:r>
    </w:p>
    <w:p w:rsidR="00634B84" w:rsidRDefault="00634B84" w:rsidP="00634B84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окай</w:t>
      </w:r>
    </w:p>
    <w:p w:rsidR="00634B84" w:rsidRPr="00634B84" w:rsidRDefault="00634B84" w:rsidP="00426436">
      <w:pPr>
        <w:rPr>
          <w:rFonts w:ascii="Cambria" w:hAnsi="Cambria"/>
          <w:sz w:val="28"/>
          <w:szCs w:val="28"/>
        </w:rPr>
      </w:pPr>
    </w:p>
    <w:p w:rsidR="00960894" w:rsidRDefault="00960894" w:rsidP="00426436">
      <w:pPr>
        <w:rPr>
          <w:rFonts w:ascii="Cambria" w:hAnsi="Cambria"/>
          <w:sz w:val="28"/>
          <w:szCs w:val="28"/>
        </w:rPr>
      </w:pPr>
    </w:p>
    <w:p w:rsidR="00544F32" w:rsidRDefault="00544F32" w:rsidP="00426436">
      <w:pPr>
        <w:rPr>
          <w:rFonts w:ascii="Cambria" w:hAnsi="Cambria"/>
          <w:b/>
          <w:i/>
          <w:sz w:val="28"/>
          <w:szCs w:val="28"/>
        </w:rPr>
      </w:pPr>
    </w:p>
    <w:p w:rsidR="00960894" w:rsidRDefault="00426436" w:rsidP="00426436">
      <w:pPr>
        <w:rPr>
          <w:rFonts w:ascii="Cambria" w:hAnsi="Cambria"/>
          <w:b/>
          <w:i/>
          <w:sz w:val="28"/>
          <w:szCs w:val="28"/>
        </w:rPr>
      </w:pPr>
      <w:r w:rsidRPr="00426436">
        <w:rPr>
          <w:rFonts w:ascii="Cambria" w:hAnsi="Cambria"/>
          <w:b/>
          <w:i/>
          <w:sz w:val="28"/>
          <w:szCs w:val="28"/>
        </w:rPr>
        <w:t xml:space="preserve">Список </w:t>
      </w:r>
      <w:r w:rsidR="00246BBC" w:rsidRPr="00426436">
        <w:rPr>
          <w:rFonts w:ascii="Cambria" w:hAnsi="Cambria"/>
          <w:b/>
          <w:i/>
          <w:sz w:val="28"/>
          <w:szCs w:val="28"/>
        </w:rPr>
        <w:t>коктейлей,</w:t>
      </w:r>
      <w:r w:rsidRPr="00426436">
        <w:rPr>
          <w:rFonts w:ascii="Cambria" w:hAnsi="Cambria"/>
          <w:b/>
          <w:i/>
          <w:sz w:val="28"/>
          <w:szCs w:val="28"/>
        </w:rPr>
        <w:t xml:space="preserve"> используемых на конкурсе</w:t>
      </w:r>
      <w:r w:rsidR="00960894">
        <w:rPr>
          <w:rFonts w:ascii="Cambria" w:hAnsi="Cambria"/>
          <w:b/>
          <w:i/>
          <w:sz w:val="28"/>
          <w:szCs w:val="28"/>
        </w:rPr>
        <w:t>:</w:t>
      </w:r>
      <w:r>
        <w:rPr>
          <w:rFonts w:ascii="Cambria" w:hAnsi="Cambria"/>
          <w:b/>
          <w:i/>
          <w:sz w:val="28"/>
          <w:szCs w:val="28"/>
        </w:rPr>
        <w:t xml:space="preserve"> </w:t>
      </w:r>
    </w:p>
    <w:p w:rsidR="00544F32" w:rsidRPr="00E225D6" w:rsidRDefault="00544F32" w:rsidP="00544F32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Мохито</w:t>
      </w:r>
    </w:p>
    <w:p w:rsidR="00544F32" w:rsidRPr="00E225D6" w:rsidRDefault="00544F32" w:rsidP="00544F32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Текила Санрайз</w:t>
      </w:r>
    </w:p>
    <w:p w:rsidR="00544F32" w:rsidRPr="00E225D6" w:rsidRDefault="00544F32" w:rsidP="00544F32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Негрони</w:t>
      </w:r>
    </w:p>
    <w:p w:rsidR="00544F32" w:rsidRPr="00E225D6" w:rsidRDefault="00544F32" w:rsidP="00544F32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 xml:space="preserve">Драй мартини </w:t>
      </w:r>
    </w:p>
    <w:p w:rsidR="00394DF1" w:rsidRPr="004E48BE" w:rsidRDefault="00544F32" w:rsidP="00426436">
      <w:pPr>
        <w:pStyle w:val="a3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E225D6">
        <w:rPr>
          <w:rFonts w:ascii="Cambria" w:hAnsi="Cambria"/>
          <w:sz w:val="28"/>
          <w:szCs w:val="28"/>
        </w:rPr>
        <w:t>Манхэттен</w:t>
      </w:r>
    </w:p>
    <w:p w:rsidR="00394DF1" w:rsidRDefault="00394DF1" w:rsidP="00426436">
      <w:pPr>
        <w:rPr>
          <w:rFonts w:ascii="Cambria" w:hAnsi="Cambria"/>
          <w:sz w:val="28"/>
          <w:szCs w:val="28"/>
        </w:rPr>
      </w:pPr>
    </w:p>
    <w:p w:rsidR="00394DF1" w:rsidRDefault="00394DF1" w:rsidP="00426436">
      <w:pPr>
        <w:rPr>
          <w:rFonts w:ascii="Cambria" w:hAnsi="Cambria"/>
          <w:sz w:val="28"/>
          <w:szCs w:val="28"/>
        </w:rPr>
      </w:pPr>
    </w:p>
    <w:p w:rsidR="00394DF1" w:rsidRDefault="00394DF1" w:rsidP="00426436">
      <w:pPr>
        <w:rPr>
          <w:rFonts w:ascii="Cambria" w:hAnsi="Cambria"/>
          <w:sz w:val="28"/>
          <w:szCs w:val="28"/>
        </w:rPr>
      </w:pPr>
    </w:p>
    <w:p w:rsidR="00394DF1" w:rsidRDefault="00394DF1" w:rsidP="00426436">
      <w:pPr>
        <w:rPr>
          <w:rFonts w:ascii="Cambria" w:hAnsi="Cambria"/>
          <w:sz w:val="28"/>
          <w:szCs w:val="28"/>
        </w:rPr>
      </w:pPr>
    </w:p>
    <w:p w:rsidR="00394DF1" w:rsidRDefault="00394DF1" w:rsidP="00426436">
      <w:pPr>
        <w:rPr>
          <w:rFonts w:ascii="Cambria" w:hAnsi="Cambria"/>
          <w:sz w:val="28"/>
          <w:szCs w:val="28"/>
        </w:rPr>
      </w:pPr>
    </w:p>
    <w:p w:rsidR="007C73C1" w:rsidRDefault="00BA361B" w:rsidP="00810A6F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1</w:t>
      </w:r>
      <w:r w:rsidR="007C73C1">
        <w:rPr>
          <w:rFonts w:ascii="Cambria" w:hAnsi="Cambria"/>
          <w:b/>
          <w:i/>
          <w:sz w:val="28"/>
          <w:szCs w:val="28"/>
        </w:rPr>
        <w:t xml:space="preserve"> день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2263"/>
        <w:gridCol w:w="7082"/>
      </w:tblGrid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CB180A">
              <w:rPr>
                <w:rFonts w:ascii="Cambria" w:hAnsi="Cambria"/>
                <w:sz w:val="28"/>
                <w:szCs w:val="28"/>
                <w:highlight w:val="yellow"/>
              </w:rPr>
              <w:t>09</w:t>
            </w:r>
            <w:r>
              <w:rPr>
                <w:rFonts w:ascii="Cambria" w:hAnsi="Cambria"/>
                <w:sz w:val="28"/>
                <w:szCs w:val="28"/>
              </w:rPr>
              <w:t>,00-09,30</w:t>
            </w:r>
          </w:p>
          <w:p w:rsidR="00CB180A" w:rsidRPr="00F76E38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082" w:type="dxa"/>
            <w:shd w:val="clear" w:color="auto" w:fill="FFFF00"/>
          </w:tcPr>
          <w:p w:rsidR="001D4761" w:rsidRPr="00F76E38" w:rsidRDefault="001D4761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Сбор экспертов</w:t>
            </w:r>
            <w:r w:rsidR="00A032C1">
              <w:rPr>
                <w:rFonts w:ascii="Cambria" w:hAnsi="Cambria"/>
                <w:sz w:val="28"/>
                <w:szCs w:val="28"/>
              </w:rPr>
              <w:t xml:space="preserve"> (вступительное слово для участников)</w:t>
            </w:r>
          </w:p>
        </w:tc>
      </w:tr>
      <w:tr w:rsidR="001D4761" w:rsidRPr="00F76E38" w:rsidTr="001B22CE">
        <w:trPr>
          <w:trHeight w:val="1066"/>
        </w:trPr>
        <w:tc>
          <w:tcPr>
            <w:tcW w:w="2263" w:type="dxa"/>
            <w:shd w:val="clear" w:color="auto" w:fill="FFFF00"/>
          </w:tcPr>
          <w:p w:rsidR="00CB180A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9,30-09,45</w:t>
            </w:r>
          </w:p>
          <w:p w:rsidR="001D4761" w:rsidRPr="00CB180A" w:rsidRDefault="00CB180A" w:rsidP="00CB180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,00-14,15</w:t>
            </w:r>
          </w:p>
        </w:tc>
        <w:tc>
          <w:tcPr>
            <w:tcW w:w="7082" w:type="dxa"/>
            <w:shd w:val="clear" w:color="auto" w:fill="FFFF00"/>
          </w:tcPr>
          <w:p w:rsidR="001D4761" w:rsidRPr="00F76E38" w:rsidRDefault="001D4761" w:rsidP="00F76E38">
            <w:pPr>
              <w:pStyle w:val="a3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15 мин. на обсуждения задания со своим экспертом</w:t>
            </w:r>
          </w:p>
          <w:p w:rsidR="001D4761" w:rsidRPr="00F76E38" w:rsidRDefault="001D4761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Pr="00F76E38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9,45-10,00</w:t>
            </w:r>
          </w:p>
          <w:p w:rsidR="001D4761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,15-14,30</w:t>
            </w:r>
          </w:p>
        </w:tc>
        <w:tc>
          <w:tcPr>
            <w:tcW w:w="7082" w:type="dxa"/>
            <w:shd w:val="clear" w:color="auto" w:fill="FFFF00"/>
          </w:tcPr>
          <w:p w:rsidR="001D4761" w:rsidRPr="00F76E38" w:rsidRDefault="00337325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 xml:space="preserve">Идентификация белого </w:t>
            </w:r>
            <w:r w:rsidR="00CB180A">
              <w:rPr>
                <w:rFonts w:ascii="Cambria" w:hAnsi="Cambria"/>
                <w:sz w:val="28"/>
                <w:szCs w:val="28"/>
              </w:rPr>
              <w:t>вина ( знакомство)</w:t>
            </w:r>
          </w:p>
          <w:p w:rsidR="00337325" w:rsidRPr="00F76E38" w:rsidRDefault="00337325" w:rsidP="00F76E38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,00-10,30</w:t>
            </w:r>
          </w:p>
          <w:p w:rsidR="001B22CE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,30-15,00</w:t>
            </w:r>
          </w:p>
        </w:tc>
        <w:tc>
          <w:tcPr>
            <w:tcW w:w="7082" w:type="dxa"/>
            <w:shd w:val="clear" w:color="auto" w:fill="FFFF00"/>
          </w:tcPr>
          <w:p w:rsidR="001D4761" w:rsidRPr="00F76E38" w:rsidRDefault="00544F32" w:rsidP="004E48B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Приготовление одного </w:t>
            </w:r>
            <w:r w:rsidR="004E48BE">
              <w:rPr>
                <w:rFonts w:ascii="Cambria" w:hAnsi="Cambria"/>
                <w:sz w:val="28"/>
                <w:szCs w:val="28"/>
              </w:rPr>
              <w:t>фантазийного</w:t>
            </w:r>
            <w:r>
              <w:rPr>
                <w:rFonts w:ascii="Cambria" w:hAnsi="Cambria"/>
                <w:sz w:val="28"/>
                <w:szCs w:val="28"/>
              </w:rPr>
              <w:t xml:space="preserve">  безалкогольного коктейля в 2х бокалах</w:t>
            </w:r>
          </w:p>
        </w:tc>
      </w:tr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,30-10,35</w:t>
            </w:r>
            <w:r w:rsidR="001D4761" w:rsidRPr="00F76E3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1B22CE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,00-15,05</w:t>
            </w:r>
          </w:p>
        </w:tc>
        <w:tc>
          <w:tcPr>
            <w:tcW w:w="7082" w:type="dxa"/>
            <w:shd w:val="clear" w:color="auto" w:fill="FFFF00"/>
          </w:tcPr>
          <w:p w:rsidR="001D4761" w:rsidRPr="00F76E38" w:rsidRDefault="00544F32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Оценка экспертов приготовления коктейл</w:t>
            </w:r>
            <w:r w:rsidR="00CB180A">
              <w:rPr>
                <w:rFonts w:ascii="Cambria" w:hAnsi="Cambria"/>
                <w:sz w:val="28"/>
                <w:szCs w:val="28"/>
              </w:rPr>
              <w:t>я</w:t>
            </w:r>
          </w:p>
        </w:tc>
      </w:tr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Pr="00F76E38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,35-11,00</w:t>
            </w:r>
          </w:p>
          <w:p w:rsidR="001D4761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,05-15,30</w:t>
            </w:r>
          </w:p>
        </w:tc>
        <w:tc>
          <w:tcPr>
            <w:tcW w:w="7082" w:type="dxa"/>
            <w:shd w:val="clear" w:color="auto" w:fill="FFFF00"/>
          </w:tcPr>
          <w:p w:rsidR="00544F32" w:rsidRPr="00544F32" w:rsidRDefault="00544F32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воеобразное накрытие подсобного стола –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Table</w:t>
            </w:r>
            <w:r w:rsidRPr="00544F32">
              <w:rPr>
                <w:rFonts w:ascii="Cambria" w:hAnsi="Cambria"/>
                <w:sz w:val="28"/>
                <w:szCs w:val="28"/>
              </w:rPr>
              <w:t>-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box</w:t>
            </w:r>
            <w:r>
              <w:rPr>
                <w:rFonts w:ascii="Cambria" w:hAnsi="Cambria"/>
                <w:sz w:val="28"/>
                <w:szCs w:val="28"/>
              </w:rPr>
              <w:t xml:space="preserve">- одна скатерть </w:t>
            </w:r>
          </w:p>
          <w:p w:rsidR="00544F32" w:rsidRPr="00544F32" w:rsidRDefault="00544F32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Инструкция - </w:t>
            </w:r>
            <w:r w:rsidRPr="00544F32">
              <w:rPr>
                <w:rFonts w:ascii="Cambria" w:hAnsi="Cambria"/>
                <w:sz w:val="28"/>
                <w:szCs w:val="28"/>
              </w:rPr>
              <w:t>http://www.youtube.com/watch?v=T9TV_EP9WJQ</w:t>
            </w:r>
          </w:p>
        </w:tc>
      </w:tr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Pr="00F76E38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,00-11,30</w:t>
            </w:r>
          </w:p>
          <w:p w:rsidR="001D4761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,30-16,00</w:t>
            </w:r>
          </w:p>
        </w:tc>
        <w:tc>
          <w:tcPr>
            <w:tcW w:w="7082" w:type="dxa"/>
            <w:shd w:val="clear" w:color="auto" w:fill="FFFF00"/>
          </w:tcPr>
          <w:p w:rsidR="001D4761" w:rsidRPr="00F76E38" w:rsidRDefault="00544F32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 xml:space="preserve">Накрытие и подготовка стола на </w:t>
            </w:r>
            <w:r>
              <w:rPr>
                <w:rFonts w:ascii="Cambria" w:hAnsi="Cambria"/>
                <w:sz w:val="28"/>
                <w:szCs w:val="28"/>
              </w:rPr>
              <w:t>2 персоны</w:t>
            </w:r>
            <w:r w:rsidRPr="00F76E38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1D4761" w:rsidRPr="00F76E38" w:rsidTr="001B22CE">
        <w:tc>
          <w:tcPr>
            <w:tcW w:w="2263" w:type="dxa"/>
            <w:shd w:val="clear" w:color="auto" w:fill="FFFF00"/>
          </w:tcPr>
          <w:p w:rsidR="001D4761" w:rsidRPr="00F76E38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,30-12,20</w:t>
            </w:r>
          </w:p>
          <w:p w:rsidR="001D4761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,00-16,50</w:t>
            </w:r>
          </w:p>
        </w:tc>
        <w:tc>
          <w:tcPr>
            <w:tcW w:w="7082" w:type="dxa"/>
            <w:shd w:val="clear" w:color="auto" w:fill="FFFF00"/>
          </w:tcPr>
          <w:p w:rsidR="00544F32" w:rsidRDefault="00544F32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Встреча гостей, принятие заказа, обслуживание напитками.</w:t>
            </w:r>
          </w:p>
          <w:p w:rsidR="00544F32" w:rsidRPr="00F76E38" w:rsidRDefault="00544F32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ырная тарелка</w:t>
            </w:r>
            <w:r w:rsidR="00CB180A">
              <w:rPr>
                <w:rFonts w:ascii="Cambria" w:hAnsi="Cambria"/>
                <w:sz w:val="28"/>
                <w:szCs w:val="28"/>
              </w:rPr>
              <w:t xml:space="preserve"> – оформление и подача 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CB180A" w:rsidRPr="00F76E38">
              <w:rPr>
                <w:rFonts w:ascii="Cambria" w:hAnsi="Cambria"/>
                <w:sz w:val="28"/>
                <w:szCs w:val="28"/>
                <w:lang w:val="en-US"/>
              </w:rPr>
              <w:t>Queridon</w:t>
            </w:r>
            <w:r w:rsidR="00CB180A">
              <w:rPr>
                <w:rFonts w:ascii="Cambria" w:hAnsi="Cambria"/>
                <w:sz w:val="28"/>
                <w:szCs w:val="28"/>
              </w:rPr>
              <w:t xml:space="preserve">  О</w:t>
            </w:r>
            <w:r>
              <w:rPr>
                <w:rFonts w:ascii="Cambria" w:hAnsi="Cambria"/>
                <w:sz w:val="28"/>
                <w:szCs w:val="28"/>
              </w:rPr>
              <w:t>бслуживание белым вином</w:t>
            </w:r>
          </w:p>
          <w:p w:rsidR="00544F32" w:rsidRPr="00052520" w:rsidRDefault="00544F32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Рыбное блюдо </w:t>
            </w:r>
            <w:r w:rsidRPr="00052520">
              <w:rPr>
                <w:rFonts w:ascii="Cambria" w:hAnsi="Cambria"/>
                <w:sz w:val="28"/>
                <w:szCs w:val="28"/>
              </w:rPr>
              <w:t xml:space="preserve">в стол </w:t>
            </w:r>
          </w:p>
          <w:p w:rsidR="00544F32" w:rsidRDefault="00544F32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Мясное</w:t>
            </w:r>
            <w:r>
              <w:rPr>
                <w:rFonts w:ascii="Cambria" w:hAnsi="Cambria"/>
                <w:sz w:val="28"/>
                <w:szCs w:val="28"/>
              </w:rPr>
              <w:t xml:space="preserve"> блюдо - индивидуальная подача</w:t>
            </w:r>
          </w:p>
          <w:p w:rsidR="00544F32" w:rsidRDefault="00CB180A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бслуживание горячими напитками</w:t>
            </w:r>
          </w:p>
          <w:p w:rsidR="00CB180A" w:rsidRDefault="00CB180A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CB180A" w:rsidRPr="00F76E38" w:rsidRDefault="00CB180A" w:rsidP="00544F32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1D4761" w:rsidRPr="00F76E38" w:rsidRDefault="00544F32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F76E38">
              <w:rPr>
                <w:rFonts w:ascii="Cambria" w:hAnsi="Cambria"/>
                <w:sz w:val="28"/>
                <w:szCs w:val="28"/>
              </w:rPr>
              <w:t>Обслуживание напитками в течении всей трапезы: белое вино, безалкогольные напитки.</w:t>
            </w:r>
          </w:p>
        </w:tc>
      </w:tr>
      <w:tr w:rsidR="00CB180A" w:rsidRPr="00F76E38" w:rsidTr="001B22CE">
        <w:trPr>
          <w:trHeight w:val="660"/>
        </w:trPr>
        <w:tc>
          <w:tcPr>
            <w:tcW w:w="2263" w:type="dxa"/>
            <w:shd w:val="clear" w:color="auto" w:fill="FFFF00"/>
          </w:tcPr>
          <w:p w:rsidR="00CB180A" w:rsidRPr="00F76E38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,20-12,40</w:t>
            </w:r>
          </w:p>
          <w:p w:rsidR="00CB180A" w:rsidRPr="00F76E38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,50-17,10</w:t>
            </w:r>
          </w:p>
        </w:tc>
        <w:tc>
          <w:tcPr>
            <w:tcW w:w="7082" w:type="dxa"/>
            <w:shd w:val="clear" w:color="auto" w:fill="FFFF00"/>
          </w:tcPr>
          <w:p w:rsidR="00CB180A" w:rsidRDefault="00CB180A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дентификация белого вина</w:t>
            </w:r>
          </w:p>
          <w:p w:rsidR="00CB180A" w:rsidRPr="00F76E38" w:rsidRDefault="00CB180A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CB180A" w:rsidRPr="00F76E38" w:rsidTr="001B22CE">
        <w:trPr>
          <w:trHeight w:val="660"/>
        </w:trPr>
        <w:tc>
          <w:tcPr>
            <w:tcW w:w="2263" w:type="dxa"/>
            <w:shd w:val="clear" w:color="auto" w:fill="FFFF00"/>
          </w:tcPr>
          <w:p w:rsidR="001B22CE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,40-13,10</w:t>
            </w:r>
          </w:p>
          <w:p w:rsidR="00CB180A" w:rsidRPr="001B22CE" w:rsidRDefault="001B22CE" w:rsidP="001B22C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,10-17,40</w:t>
            </w:r>
          </w:p>
        </w:tc>
        <w:tc>
          <w:tcPr>
            <w:tcW w:w="7082" w:type="dxa"/>
            <w:shd w:val="clear" w:color="auto" w:fill="FFFF00"/>
          </w:tcPr>
          <w:p w:rsidR="00CB180A" w:rsidRDefault="00CB180A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еативное сложение индивидуальных салфеток- 8 различных видов</w:t>
            </w:r>
          </w:p>
          <w:p w:rsidR="00CB180A" w:rsidRDefault="00CB180A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  <w:p w:rsidR="00CB180A" w:rsidRDefault="00CB180A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CB180A" w:rsidRPr="00F76E38" w:rsidTr="001B22CE">
        <w:trPr>
          <w:trHeight w:val="660"/>
        </w:trPr>
        <w:tc>
          <w:tcPr>
            <w:tcW w:w="2263" w:type="dxa"/>
            <w:shd w:val="clear" w:color="auto" w:fill="FFFF00"/>
          </w:tcPr>
          <w:p w:rsidR="00CB180A" w:rsidRDefault="00CB180A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,10-13,30</w:t>
            </w:r>
          </w:p>
          <w:p w:rsidR="001B22CE" w:rsidRDefault="001B22C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,40-18,00</w:t>
            </w:r>
          </w:p>
        </w:tc>
        <w:tc>
          <w:tcPr>
            <w:tcW w:w="7082" w:type="dxa"/>
            <w:shd w:val="clear" w:color="auto" w:fill="FFFF00"/>
          </w:tcPr>
          <w:p w:rsidR="00CB180A" w:rsidRDefault="00CB180A" w:rsidP="00CB180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Уборка</w:t>
            </w:r>
          </w:p>
        </w:tc>
      </w:tr>
    </w:tbl>
    <w:p w:rsidR="001D4761" w:rsidRDefault="001D4761" w:rsidP="00810A6F">
      <w:pPr>
        <w:rPr>
          <w:rFonts w:ascii="Cambria" w:hAnsi="Cambria"/>
          <w:b/>
          <w:i/>
          <w:sz w:val="28"/>
          <w:szCs w:val="28"/>
        </w:rPr>
      </w:pPr>
    </w:p>
    <w:p w:rsidR="00BA361B" w:rsidRDefault="00BA361B" w:rsidP="00810A6F">
      <w:pPr>
        <w:rPr>
          <w:rFonts w:ascii="Cambria" w:hAnsi="Cambria"/>
          <w:b/>
          <w:i/>
          <w:sz w:val="28"/>
          <w:szCs w:val="28"/>
        </w:rPr>
      </w:pPr>
    </w:p>
    <w:p w:rsidR="001B22CE" w:rsidRDefault="001B22CE" w:rsidP="00BA361B">
      <w:pPr>
        <w:rPr>
          <w:rFonts w:ascii="Cambria" w:hAnsi="Cambria"/>
          <w:b/>
          <w:i/>
          <w:sz w:val="28"/>
          <w:szCs w:val="28"/>
        </w:rPr>
      </w:pPr>
    </w:p>
    <w:p w:rsidR="00BA361B" w:rsidRDefault="00BA361B" w:rsidP="00BA361B">
      <w:pPr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lastRenderedPageBreak/>
        <w:t>2 день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00"/>
        <w:tblLook w:val="04A0"/>
      </w:tblPr>
      <w:tblGrid>
        <w:gridCol w:w="2263"/>
        <w:gridCol w:w="7082"/>
      </w:tblGrid>
      <w:tr w:rsidR="00BA361B" w:rsidRPr="00667D49" w:rsidTr="00667D49">
        <w:tc>
          <w:tcPr>
            <w:tcW w:w="2263" w:type="dxa"/>
            <w:shd w:val="clear" w:color="auto" w:fill="00FF00"/>
          </w:tcPr>
          <w:p w:rsidR="00BA361B" w:rsidRPr="00667D49" w:rsidRDefault="00634B84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0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8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  <w:r w:rsidR="004E48BE" w:rsidRPr="00667D49">
              <w:rPr>
                <w:rFonts w:ascii="Cambria" w:hAnsi="Cambria"/>
                <w:sz w:val="28"/>
                <w:szCs w:val="28"/>
                <w:highlight w:val="green"/>
              </w:rPr>
              <w:t>-0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8</w:t>
            </w:r>
            <w:r w:rsidR="004E48BE" w:rsidRPr="00667D49">
              <w:rPr>
                <w:rFonts w:ascii="Cambria" w:hAnsi="Cambria"/>
                <w:sz w:val="28"/>
                <w:szCs w:val="28"/>
                <w:highlight w:val="green"/>
              </w:rPr>
              <w:t>,30</w:t>
            </w:r>
          </w:p>
        </w:tc>
        <w:tc>
          <w:tcPr>
            <w:tcW w:w="7082" w:type="dxa"/>
            <w:shd w:val="clear" w:color="auto" w:fill="00FF00"/>
          </w:tcPr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Сбор экспертов</w:t>
            </w:r>
          </w:p>
        </w:tc>
      </w:tr>
      <w:tr w:rsidR="00BA361B" w:rsidRPr="00667D49" w:rsidTr="00667D49">
        <w:trPr>
          <w:trHeight w:val="165"/>
        </w:trPr>
        <w:tc>
          <w:tcPr>
            <w:tcW w:w="2263" w:type="dxa"/>
            <w:shd w:val="clear" w:color="auto" w:fill="00FF00"/>
          </w:tcPr>
          <w:p w:rsidR="00BA361B" w:rsidRPr="00667D49" w:rsidRDefault="004E48B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0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8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-0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8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5</w:t>
            </w:r>
          </w:p>
          <w:p w:rsidR="00BA361B" w:rsidRPr="00667D49" w:rsidRDefault="00F60B8C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2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</w:t>
            </w:r>
            <w:r w:rsidR="003D40EB" w:rsidRPr="00667D49">
              <w:rPr>
                <w:rFonts w:ascii="Cambria" w:hAnsi="Cambria"/>
                <w:sz w:val="28"/>
                <w:szCs w:val="28"/>
                <w:highlight w:val="green"/>
              </w:rPr>
              <w:t>3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2</w:t>
            </w:r>
            <w:r w:rsidR="003D40EB" w:rsidRPr="00667D49">
              <w:rPr>
                <w:rFonts w:ascii="Cambria" w:hAnsi="Cambria"/>
                <w:sz w:val="28"/>
                <w:szCs w:val="28"/>
                <w:highlight w:val="green"/>
              </w:rPr>
              <w:t>,45</w:t>
            </w:r>
          </w:p>
        </w:tc>
        <w:tc>
          <w:tcPr>
            <w:tcW w:w="7082" w:type="dxa"/>
            <w:shd w:val="clear" w:color="auto" w:fill="00FF00"/>
          </w:tcPr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Обсуждение с экспертом</w:t>
            </w:r>
          </w:p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</w:tc>
      </w:tr>
      <w:tr w:rsidR="00BA361B" w:rsidRPr="00667D49" w:rsidTr="00667D49">
        <w:trPr>
          <w:trHeight w:val="591"/>
        </w:trPr>
        <w:tc>
          <w:tcPr>
            <w:tcW w:w="2263" w:type="dxa"/>
            <w:shd w:val="clear" w:color="auto" w:fill="00FF00"/>
          </w:tcPr>
          <w:p w:rsidR="00BA361B" w:rsidRPr="00667D49" w:rsidRDefault="004E48BE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0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8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5-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9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</w:p>
          <w:p w:rsidR="00BA361B" w:rsidRPr="00667D49" w:rsidRDefault="003D40E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2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5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3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</w:p>
          <w:p w:rsidR="00BA361B" w:rsidRPr="00667D49" w:rsidRDefault="00BA361B" w:rsidP="004E48B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</w:tc>
        <w:tc>
          <w:tcPr>
            <w:tcW w:w="7082" w:type="dxa"/>
            <w:shd w:val="clear" w:color="auto" w:fill="00FF00"/>
          </w:tcPr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Идентификация </w:t>
            </w:r>
            <w:r w:rsidR="004E48BE" w:rsidRPr="00667D49">
              <w:rPr>
                <w:rFonts w:ascii="Cambria" w:hAnsi="Cambria"/>
                <w:sz w:val="28"/>
                <w:szCs w:val="28"/>
                <w:highlight w:val="green"/>
              </w:rPr>
              <w:t>красного вина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 </w:t>
            </w:r>
          </w:p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highlight w:val="green"/>
              </w:rPr>
            </w:pP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BA361B" w:rsidRPr="00667D49" w:rsidRDefault="00512E62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9</w:t>
            </w:r>
            <w:r w:rsidR="00FF723B" w:rsidRPr="00667D49">
              <w:rPr>
                <w:rFonts w:ascii="Cambria" w:hAnsi="Cambria"/>
                <w:sz w:val="28"/>
                <w:szCs w:val="28"/>
                <w:highlight w:val="green"/>
              </w:rPr>
              <w:t>,00-</w:t>
            </w:r>
            <w:r>
              <w:rPr>
                <w:rFonts w:ascii="Cambria" w:hAnsi="Cambria"/>
                <w:sz w:val="28"/>
                <w:szCs w:val="28"/>
                <w:highlight w:val="green"/>
              </w:rPr>
              <w:t>9</w:t>
            </w:r>
            <w:r w:rsidR="00FF723B" w:rsidRPr="00667D49">
              <w:rPr>
                <w:rFonts w:ascii="Cambria" w:hAnsi="Cambria"/>
                <w:sz w:val="28"/>
                <w:szCs w:val="28"/>
                <w:highlight w:val="green"/>
              </w:rPr>
              <w:t>,30</w:t>
            </w:r>
          </w:p>
          <w:p w:rsidR="003D40EB" w:rsidRPr="00667D49" w:rsidRDefault="003D40EB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3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3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</w:t>
            </w:r>
          </w:p>
        </w:tc>
        <w:tc>
          <w:tcPr>
            <w:tcW w:w="7082" w:type="dxa"/>
            <w:shd w:val="clear" w:color="auto" w:fill="00FF00"/>
          </w:tcPr>
          <w:p w:rsidR="00BA361B" w:rsidRPr="00667D49" w:rsidRDefault="004E48BE" w:rsidP="004E48BE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Приготовление одного классического коктейля в 2 х бокалах </w:t>
            </w: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FF723B" w:rsidRPr="00667D49" w:rsidRDefault="00FF723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3412E2" w:rsidRPr="00667D49" w:rsidRDefault="00512E62" w:rsidP="00FF723B">
            <w:pPr>
              <w:rPr>
                <w:rFonts w:ascii="Cambria" w:hAnsi="Cambria"/>
                <w:sz w:val="28"/>
                <w:szCs w:val="28"/>
                <w:highlight w:val="green"/>
              </w:rPr>
            </w:pPr>
            <w:r>
              <w:rPr>
                <w:rFonts w:ascii="Cambria" w:hAnsi="Cambria"/>
                <w:sz w:val="28"/>
                <w:szCs w:val="28"/>
                <w:highlight w:val="green"/>
              </w:rPr>
              <w:t>9,30-10</w:t>
            </w:r>
            <w:r w:rsidR="00FF723B"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</w:p>
          <w:p w:rsidR="003D40EB" w:rsidRPr="00667D49" w:rsidRDefault="003D40EB" w:rsidP="00512E62">
            <w:pPr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3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</w:p>
        </w:tc>
        <w:tc>
          <w:tcPr>
            <w:tcW w:w="7082" w:type="dxa"/>
            <w:shd w:val="clear" w:color="auto" w:fill="00FF00"/>
          </w:tcPr>
          <w:p w:rsidR="003412E2" w:rsidRPr="00667D49" w:rsidRDefault="004E48BE" w:rsidP="00052520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Фруктовая тарелка- 2 презентационные тарелки (одинаковые) авторской подачи  -</w:t>
            </w:r>
            <w:r w:rsidR="00052520">
              <w:rPr>
                <w:rFonts w:ascii="Cambria" w:hAnsi="Cambria"/>
                <w:sz w:val="28"/>
                <w:szCs w:val="28"/>
                <w:highlight w:val="green"/>
              </w:rPr>
              <w:t xml:space="preserve"> 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нарезка и сервировка свежих фруктов- </w:t>
            </w:r>
            <w:r w:rsidRPr="00052520">
              <w:rPr>
                <w:rFonts w:ascii="Cambria" w:hAnsi="Cambria"/>
                <w:sz w:val="28"/>
                <w:szCs w:val="28"/>
                <w:highlight w:val="green"/>
              </w:rPr>
              <w:t>киви, ананас, апельсин, яблоко, мята, банан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)</w:t>
            </w: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BA361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0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0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</w:t>
            </w:r>
          </w:p>
          <w:p w:rsidR="003D40EB" w:rsidRPr="00667D49" w:rsidRDefault="003D40EB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</w:t>
            </w:r>
          </w:p>
        </w:tc>
        <w:tc>
          <w:tcPr>
            <w:tcW w:w="7082" w:type="dxa"/>
            <w:shd w:val="clear" w:color="auto" w:fill="00FF00"/>
          </w:tcPr>
          <w:p w:rsidR="00D72BD6" w:rsidRPr="00667D49" w:rsidRDefault="00FF723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Подготовка стола, накрытие обеденного стола на 4 персоны, подготовка  рабочего места</w:t>
            </w: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BA361B" w:rsidRPr="00667D49" w:rsidRDefault="00FF723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0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20</w:t>
            </w:r>
          </w:p>
          <w:p w:rsidR="00BA361B" w:rsidRPr="00667D49" w:rsidRDefault="003D40EB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4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3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5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20</w:t>
            </w:r>
          </w:p>
        </w:tc>
        <w:tc>
          <w:tcPr>
            <w:tcW w:w="7082" w:type="dxa"/>
            <w:shd w:val="clear" w:color="auto" w:fill="00FF00"/>
          </w:tcPr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Встреча гостей, принятие заказа. Обслуживание.</w:t>
            </w: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Блюдо из птицы  (разделка и подача 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  <w:lang w:val="en-US"/>
              </w:rPr>
              <w:t>Queridon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)</w:t>
            </w: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  <w:lang w:val="en-US"/>
              </w:rPr>
              <w:t>Silver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 сервис (</w:t>
            </w:r>
            <w:r w:rsidRPr="00052520">
              <w:rPr>
                <w:rFonts w:ascii="Cambria" w:hAnsi="Cambria"/>
                <w:sz w:val="28"/>
                <w:szCs w:val="28"/>
                <w:highlight w:val="green"/>
              </w:rPr>
              <w:t>картофель и овощи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)</w:t>
            </w: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Десерта – 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  <w:lang w:val="en-US"/>
              </w:rPr>
              <w:t>queridon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 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  <w:lang w:val="en-US"/>
              </w:rPr>
              <w:t>service</w:t>
            </w: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Обслуживание горячими напитками</w:t>
            </w: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FF723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Обслуживание напитками</w:t>
            </w:r>
          </w:p>
          <w:p w:rsidR="00BA361B" w:rsidRPr="00667D49" w:rsidRDefault="00FF723B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Красное, легкие напитки</w:t>
            </w:r>
          </w:p>
        </w:tc>
      </w:tr>
      <w:tr w:rsidR="00BA361B" w:rsidRPr="00667D49" w:rsidTr="00667D49">
        <w:tc>
          <w:tcPr>
            <w:tcW w:w="2263" w:type="dxa"/>
            <w:shd w:val="clear" w:color="auto" w:fill="00FF00"/>
          </w:tcPr>
          <w:p w:rsidR="00BA361B" w:rsidRPr="00667D49" w:rsidRDefault="00BA361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</w:p>
          <w:p w:rsidR="00BA361B" w:rsidRPr="00667D49" w:rsidRDefault="00FF723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2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0</w:t>
            </w:r>
          </w:p>
          <w:p w:rsidR="003D40EB" w:rsidRPr="00667D49" w:rsidRDefault="003D40EB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5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2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5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0</w:t>
            </w:r>
          </w:p>
        </w:tc>
        <w:tc>
          <w:tcPr>
            <w:tcW w:w="7082" w:type="dxa"/>
            <w:shd w:val="clear" w:color="auto" w:fill="00FF00"/>
          </w:tcPr>
          <w:p w:rsidR="00BA361B" w:rsidRPr="00667D49" w:rsidRDefault="00FF723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Идентификация красного вина</w:t>
            </w:r>
          </w:p>
        </w:tc>
      </w:tr>
      <w:tr w:rsidR="00BA361B" w:rsidRPr="00F76E38" w:rsidTr="00667D49">
        <w:tc>
          <w:tcPr>
            <w:tcW w:w="2263" w:type="dxa"/>
            <w:shd w:val="clear" w:color="auto" w:fill="00FF00"/>
          </w:tcPr>
          <w:p w:rsidR="00BA361B" w:rsidRPr="00667D49" w:rsidRDefault="00FF723B" w:rsidP="00F76E38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2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</w:p>
          <w:p w:rsidR="00BA361B" w:rsidRPr="00667D49" w:rsidRDefault="003D40EB" w:rsidP="00512E62">
            <w:pPr>
              <w:spacing w:after="0" w:line="240" w:lineRule="auto"/>
              <w:rPr>
                <w:rFonts w:ascii="Cambria" w:hAnsi="Cambria"/>
                <w:sz w:val="28"/>
                <w:szCs w:val="28"/>
                <w:highlight w:val="green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5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40-1</w:t>
            </w:r>
            <w:r w:rsidR="00512E62">
              <w:rPr>
                <w:rFonts w:ascii="Cambria" w:hAnsi="Cambria"/>
                <w:sz w:val="28"/>
                <w:szCs w:val="28"/>
                <w:highlight w:val="green"/>
              </w:rPr>
              <w:t>6</w:t>
            </w: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>,00</w:t>
            </w:r>
          </w:p>
        </w:tc>
        <w:tc>
          <w:tcPr>
            <w:tcW w:w="7082" w:type="dxa"/>
            <w:shd w:val="clear" w:color="auto" w:fill="00FF00"/>
          </w:tcPr>
          <w:p w:rsidR="00BA361B" w:rsidRPr="00F76E38" w:rsidRDefault="00CB180A" w:rsidP="00FF723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667D49">
              <w:rPr>
                <w:rFonts w:ascii="Cambria" w:hAnsi="Cambria"/>
                <w:sz w:val="28"/>
                <w:szCs w:val="28"/>
                <w:highlight w:val="green"/>
              </w:rPr>
              <w:t xml:space="preserve"> </w:t>
            </w:r>
            <w:r w:rsidR="00FF723B" w:rsidRPr="00667D49">
              <w:rPr>
                <w:rFonts w:ascii="Cambria" w:hAnsi="Cambria"/>
                <w:sz w:val="28"/>
                <w:szCs w:val="28"/>
                <w:highlight w:val="green"/>
              </w:rPr>
              <w:t>Уборка</w:t>
            </w:r>
          </w:p>
        </w:tc>
      </w:tr>
    </w:tbl>
    <w:p w:rsidR="00BA361B" w:rsidRPr="00810A6F" w:rsidRDefault="00BA361B" w:rsidP="00810A6F">
      <w:pPr>
        <w:rPr>
          <w:rFonts w:ascii="Cambria" w:hAnsi="Cambria"/>
          <w:b/>
          <w:i/>
          <w:sz w:val="28"/>
          <w:szCs w:val="28"/>
        </w:rPr>
      </w:pPr>
    </w:p>
    <w:sectPr w:rsidR="00BA361B" w:rsidRPr="0081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14" w:rsidRDefault="00891B14" w:rsidP="00246BBC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24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14" w:rsidRDefault="00891B14" w:rsidP="00246BBC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24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5EE"/>
    <w:multiLevelType w:val="hybridMultilevel"/>
    <w:tmpl w:val="04A8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039C3"/>
    <w:multiLevelType w:val="hybridMultilevel"/>
    <w:tmpl w:val="576E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745C4"/>
    <w:multiLevelType w:val="hybridMultilevel"/>
    <w:tmpl w:val="56848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94C59"/>
    <w:multiLevelType w:val="hybridMultilevel"/>
    <w:tmpl w:val="6E80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A6F"/>
    <w:rsid w:val="00011022"/>
    <w:rsid w:val="00030CCB"/>
    <w:rsid w:val="00052520"/>
    <w:rsid w:val="000641D5"/>
    <w:rsid w:val="00076DE5"/>
    <w:rsid w:val="000A0B61"/>
    <w:rsid w:val="000D169F"/>
    <w:rsid w:val="000D22F7"/>
    <w:rsid w:val="000E0C93"/>
    <w:rsid w:val="000F5C66"/>
    <w:rsid w:val="00104124"/>
    <w:rsid w:val="001042BE"/>
    <w:rsid w:val="0012027A"/>
    <w:rsid w:val="001740DD"/>
    <w:rsid w:val="00197098"/>
    <w:rsid w:val="001B22CE"/>
    <w:rsid w:val="001D4761"/>
    <w:rsid w:val="00206F77"/>
    <w:rsid w:val="00246BBC"/>
    <w:rsid w:val="002628C5"/>
    <w:rsid w:val="0027360C"/>
    <w:rsid w:val="002A783D"/>
    <w:rsid w:val="00301CB0"/>
    <w:rsid w:val="003101FD"/>
    <w:rsid w:val="0032533F"/>
    <w:rsid w:val="00337325"/>
    <w:rsid w:val="0034122F"/>
    <w:rsid w:val="003412E2"/>
    <w:rsid w:val="003738EF"/>
    <w:rsid w:val="00381812"/>
    <w:rsid w:val="00394DF1"/>
    <w:rsid w:val="003B1D94"/>
    <w:rsid w:val="003C12BB"/>
    <w:rsid w:val="003D40EB"/>
    <w:rsid w:val="00406C27"/>
    <w:rsid w:val="00426436"/>
    <w:rsid w:val="00440FA2"/>
    <w:rsid w:val="00446793"/>
    <w:rsid w:val="004D2AF2"/>
    <w:rsid w:val="004E48BE"/>
    <w:rsid w:val="004F6124"/>
    <w:rsid w:val="00512E62"/>
    <w:rsid w:val="005330AB"/>
    <w:rsid w:val="00544F32"/>
    <w:rsid w:val="005755DB"/>
    <w:rsid w:val="0058674E"/>
    <w:rsid w:val="005F0515"/>
    <w:rsid w:val="00625F19"/>
    <w:rsid w:val="00634B84"/>
    <w:rsid w:val="00666DBC"/>
    <w:rsid w:val="00667D49"/>
    <w:rsid w:val="006961A6"/>
    <w:rsid w:val="00697AD8"/>
    <w:rsid w:val="006F2A32"/>
    <w:rsid w:val="00724A47"/>
    <w:rsid w:val="007A430A"/>
    <w:rsid w:val="007C73C1"/>
    <w:rsid w:val="00804F8A"/>
    <w:rsid w:val="00810A6F"/>
    <w:rsid w:val="00891B14"/>
    <w:rsid w:val="008B69AA"/>
    <w:rsid w:val="008C3609"/>
    <w:rsid w:val="008D5297"/>
    <w:rsid w:val="00953164"/>
    <w:rsid w:val="00960894"/>
    <w:rsid w:val="00990EE3"/>
    <w:rsid w:val="00991AE3"/>
    <w:rsid w:val="009D43B8"/>
    <w:rsid w:val="009F3B6E"/>
    <w:rsid w:val="00A032C1"/>
    <w:rsid w:val="00A51C3A"/>
    <w:rsid w:val="00A71089"/>
    <w:rsid w:val="00A736FF"/>
    <w:rsid w:val="00A92F9D"/>
    <w:rsid w:val="00A93CA3"/>
    <w:rsid w:val="00AB493B"/>
    <w:rsid w:val="00AF1E88"/>
    <w:rsid w:val="00B1717A"/>
    <w:rsid w:val="00B410A5"/>
    <w:rsid w:val="00B60A64"/>
    <w:rsid w:val="00BA361B"/>
    <w:rsid w:val="00BF03A3"/>
    <w:rsid w:val="00C03FD8"/>
    <w:rsid w:val="00C07C36"/>
    <w:rsid w:val="00C26C71"/>
    <w:rsid w:val="00C809A1"/>
    <w:rsid w:val="00CB180A"/>
    <w:rsid w:val="00CD5413"/>
    <w:rsid w:val="00CD5949"/>
    <w:rsid w:val="00D556EA"/>
    <w:rsid w:val="00D7257F"/>
    <w:rsid w:val="00D72BD6"/>
    <w:rsid w:val="00D76811"/>
    <w:rsid w:val="00E2142F"/>
    <w:rsid w:val="00E56901"/>
    <w:rsid w:val="00E758B4"/>
    <w:rsid w:val="00E952DB"/>
    <w:rsid w:val="00EA4BD7"/>
    <w:rsid w:val="00EB0126"/>
    <w:rsid w:val="00ED0181"/>
    <w:rsid w:val="00ED290B"/>
    <w:rsid w:val="00ED7AC1"/>
    <w:rsid w:val="00F12E15"/>
    <w:rsid w:val="00F57CA8"/>
    <w:rsid w:val="00F60B8C"/>
    <w:rsid w:val="00F66EFA"/>
    <w:rsid w:val="00F7442A"/>
    <w:rsid w:val="00F76E38"/>
    <w:rsid w:val="00FB09AE"/>
    <w:rsid w:val="00FB5055"/>
    <w:rsid w:val="00FC3A70"/>
    <w:rsid w:val="00FD5BFB"/>
    <w:rsid w:val="00FF30B6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10A6F"/>
    <w:pPr>
      <w:ind w:left="720"/>
      <w:contextualSpacing/>
    </w:pPr>
  </w:style>
  <w:style w:type="paragraph" w:styleId="a5">
    <w:name w:val="No Spacing"/>
    <w:uiPriority w:val="1"/>
    <w:qFormat/>
    <w:rsid w:val="00C07C36"/>
    <w:rPr>
      <w:sz w:val="22"/>
      <w:szCs w:val="22"/>
      <w:lang w:eastAsia="en-US"/>
    </w:rPr>
  </w:style>
  <w:style w:type="table" w:styleId="a6">
    <w:name w:val="Table Grid"/>
    <w:basedOn w:val="a1"/>
    <w:uiPriority w:val="39"/>
    <w:rsid w:val="0095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4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BBC"/>
  </w:style>
  <w:style w:type="paragraph" w:styleId="a9">
    <w:name w:val="footer"/>
    <w:basedOn w:val="a"/>
    <w:link w:val="aa"/>
    <w:uiPriority w:val="99"/>
    <w:unhideWhenUsed/>
    <w:rsid w:val="0024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BBC"/>
  </w:style>
  <w:style w:type="paragraph" w:styleId="ab">
    <w:name w:val="Balloon Text"/>
    <w:basedOn w:val="a"/>
    <w:link w:val="ac"/>
    <w:uiPriority w:val="99"/>
    <w:semiHidden/>
    <w:unhideWhenUsed/>
    <w:rsid w:val="00C26C7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C26C71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99"/>
    <w:rsid w:val="00544F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D18E-CA67-4607-B4D7-8C123E03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e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Vladimir Firsov</cp:lastModifiedBy>
  <cp:revision>2</cp:revision>
  <cp:lastPrinted>2015-03-27T12:07:00Z</cp:lastPrinted>
  <dcterms:created xsi:type="dcterms:W3CDTF">2015-03-30T17:06:00Z</dcterms:created>
  <dcterms:modified xsi:type="dcterms:W3CDTF">2015-03-30T17:06:00Z</dcterms:modified>
</cp:coreProperties>
</file>